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EA1E" w14:textId="77777777" w:rsidR="0009573C" w:rsidRPr="0009573C" w:rsidRDefault="0009573C" w:rsidP="0009573C">
      <w:pPr>
        <w:pStyle w:val="Heading1"/>
        <w:rPr>
          <w:rFonts w:eastAsia="Times New Roman"/>
          <w:lang w:eastAsia="es-ES"/>
        </w:rPr>
      </w:pPr>
      <w:bookmarkStart w:id="0" w:name="_Toc207747041"/>
      <w:r w:rsidRPr="0009573C">
        <w:rPr>
          <w:rFonts w:eastAsia="Times New Roman"/>
          <w:lang w:eastAsia="es-ES"/>
        </w:rPr>
        <w:t xml:space="preserve">1.3 Evaluación Individual – Proyecto APT: </w:t>
      </w:r>
      <w:proofErr w:type="spellStart"/>
      <w:r w:rsidRPr="0009573C">
        <w:rPr>
          <w:rFonts w:eastAsia="Times New Roman"/>
          <w:lang w:eastAsia="es-ES"/>
        </w:rPr>
        <w:t>Atreu</w:t>
      </w:r>
      <w:proofErr w:type="spellEnd"/>
      <w:r w:rsidRPr="0009573C">
        <w:rPr>
          <w:rFonts w:eastAsia="Times New Roman"/>
          <w:lang w:eastAsia="es-ES"/>
        </w:rPr>
        <w:t xml:space="preserve"> Temperature</w:t>
      </w:r>
      <w:bookmarkEnd w:id="0"/>
    </w:p>
    <w:p w14:paraId="51D6B44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2A963F5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E220769" w14:textId="0345E840" w:rsidR="00D16AA3" w:rsidRPr="00D16AA3" w:rsidRDefault="00D16AA3" w:rsidP="00D16AA3">
      <w:pPr>
        <w:rPr>
          <w:rFonts w:ascii="Calibri" w:hAnsi="Calibri" w:cs="Calibri"/>
          <w:b/>
          <w:bCs/>
        </w:rPr>
      </w:pPr>
      <w:r>
        <w:rPr>
          <w:noProof/>
          <w:lang w:eastAsia="es-CL"/>
        </w:rPr>
        <w:drawing>
          <wp:inline distT="0" distB="0" distL="0" distR="0" wp14:anchorId="2BEB9C05" wp14:editId="03F30896">
            <wp:extent cx="5425440" cy="1653540"/>
            <wp:effectExtent l="0" t="0" r="3810" b="3810"/>
            <wp:docPr id="3" name="Imagen 3" descr="http://www.duoc.cl/normasgraficas/normasgraficas/marca-duoc/6logo-fondo-transparente/fondo-tran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http://www.duoc.cl/normasgraficas/normasgraficas/marca-duoc/6logo-fondo-transparente/fondo-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F3E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D30E28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046EB1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D1507B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1925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16FCA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B07F067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680112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2DF06B6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E463F18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F3AA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97924E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B06DC40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9918AA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08982A9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668B2C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1F9CA3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FAF18FB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724EC04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B8BCA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43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EB78B" w14:textId="5D505CEB" w:rsidR="00D16AA3" w:rsidRDefault="00D16AA3">
          <w:pPr>
            <w:pStyle w:val="TOCHeading"/>
          </w:pPr>
          <w:r>
            <w:t>Contenido</w:t>
          </w:r>
        </w:p>
        <w:p w14:paraId="0A7437F4" w14:textId="0053DFF5" w:rsidR="0009573C" w:rsidRDefault="00D16A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47041" w:history="1">
            <w:r w:rsidR="0009573C" w:rsidRPr="00FC1D30">
              <w:rPr>
                <w:rStyle w:val="Hyperlink"/>
                <w:rFonts w:eastAsia="Times New Roman"/>
                <w:noProof/>
                <w:lang w:eastAsia="es-ES"/>
              </w:rPr>
              <w:t>1.3 Evaluación Individual – Proyecto APT: Atreu Temperature</w:t>
            </w:r>
            <w:r w:rsidR="0009573C">
              <w:rPr>
                <w:noProof/>
                <w:webHidden/>
              </w:rPr>
              <w:tab/>
            </w:r>
            <w:r w:rsidR="0009573C">
              <w:rPr>
                <w:noProof/>
                <w:webHidden/>
              </w:rPr>
              <w:fldChar w:fldCharType="begin"/>
            </w:r>
            <w:r w:rsidR="0009573C">
              <w:rPr>
                <w:noProof/>
                <w:webHidden/>
              </w:rPr>
              <w:instrText xml:space="preserve"> PAGEREF _Toc207747041 \h </w:instrText>
            </w:r>
            <w:r w:rsidR="0009573C">
              <w:rPr>
                <w:noProof/>
                <w:webHidden/>
              </w:rPr>
            </w:r>
            <w:r w:rsidR="0009573C">
              <w:rPr>
                <w:noProof/>
                <w:webHidden/>
              </w:rPr>
              <w:fldChar w:fldCharType="separate"/>
            </w:r>
            <w:r w:rsidR="0009573C">
              <w:rPr>
                <w:noProof/>
                <w:webHidden/>
              </w:rPr>
              <w:t>1</w:t>
            </w:r>
            <w:r w:rsidR="0009573C">
              <w:rPr>
                <w:noProof/>
                <w:webHidden/>
              </w:rPr>
              <w:fldChar w:fldCharType="end"/>
            </w:r>
          </w:hyperlink>
        </w:p>
        <w:p w14:paraId="27935227" w14:textId="5CF61FC4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2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5E39" w14:textId="128651F4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3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Relev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8DCE" w14:textId="71E12B97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4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F8F1" w14:textId="7CC3AD5E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5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Factibilidad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1EFA" w14:textId="77D649EC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6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Evidencias 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262D" w14:textId="67E38EE7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7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Calidad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5F85" w14:textId="0E91EF1D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8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Cuadro Resumen de Evaluación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3C9F" w14:textId="75989892" w:rsidR="0009573C" w:rsidRDefault="000957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9" w:history="1">
            <w:r w:rsidRPr="00FC1D30">
              <w:rPr>
                <w:rStyle w:val="Hyperlink"/>
                <w:rFonts w:eastAsia="Times New Roman"/>
                <w:noProof/>
                <w:lang w:eastAsia="es-ES"/>
              </w:rPr>
              <w:t>Conclusión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1D33" w14:textId="37E6684B" w:rsidR="00D16AA3" w:rsidRDefault="00D16AA3">
          <w:r>
            <w:rPr>
              <w:b/>
              <w:bCs/>
            </w:rPr>
            <w:fldChar w:fldCharType="end"/>
          </w:r>
        </w:p>
      </w:sdtContent>
    </w:sdt>
    <w:p w14:paraId="2FDEEB91" w14:textId="77777777" w:rsidR="00D16AA3" w:rsidRDefault="00D16AA3" w:rsidP="00D16AA3">
      <w:pPr>
        <w:pStyle w:val="Heading2"/>
      </w:pPr>
    </w:p>
    <w:p w14:paraId="1576146A" w14:textId="77777777" w:rsidR="00D16AA3" w:rsidRDefault="00D16AA3" w:rsidP="00D16AA3">
      <w:pPr>
        <w:pStyle w:val="Heading2"/>
      </w:pPr>
    </w:p>
    <w:p w14:paraId="46545289" w14:textId="77777777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bookmarkStart w:id="1" w:name="_Toc207747042"/>
      <w:r w:rsidRPr="0009573C">
        <w:rPr>
          <w:rFonts w:eastAsia="Times New Roman"/>
          <w:lang w:eastAsia="es-ES"/>
        </w:rPr>
        <w:t>Introducción</w:t>
      </w:r>
      <w:bookmarkEnd w:id="1"/>
    </w:p>
    <w:p w14:paraId="4868AA86" w14:textId="77777777" w:rsidR="00481B1F" w:rsidRDefault="00481B1F" w:rsidP="0009573C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</w:pPr>
      <w:bookmarkStart w:id="2" w:name="_Toc207747043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 xml:space="preserve">Este informe refleja mi participación individual en el proyecto </w:t>
      </w:r>
      <w:proofErr w:type="spellStart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Atreu</w:t>
      </w:r>
      <w:proofErr w:type="spellEnd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Temperature</w:t>
      </w:r>
      <w:proofErr w:type="spellEnd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. Mi objetivo es destacar los aportes que realicé, reconocer fortalezas y señalar aspectos a mejorar para contribuir de mejor manera en las siguientes fases.</w:t>
      </w:r>
    </w:p>
    <w:p w14:paraId="52153F24" w14:textId="7FAA6EC6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r w:rsidRPr="0009573C">
        <w:rPr>
          <w:rFonts w:eastAsia="Times New Roman"/>
          <w:lang w:eastAsia="es-ES"/>
        </w:rPr>
        <w:t>Relevancia del Proyecto</w:t>
      </w:r>
      <w:bookmarkEnd w:id="2"/>
    </w:p>
    <w:p w14:paraId="451BF071" w14:textId="77777777" w:rsidR="00481B1F" w:rsidRDefault="00481B1F" w:rsidP="0009573C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</w:pPr>
      <w:bookmarkStart w:id="3" w:name="_Toc207747044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Mi aporte estuvo en la justificación del proyecto, vinculándolo con la necesidad real de la industria frutícola de mantener un control eficiente de cámaras de frío. Considero que ayudé a mostrar su impacto práctico, aunque podría reforzarlo con más cifras y referencias externas.</w:t>
      </w:r>
    </w:p>
    <w:p w14:paraId="48922D6A" w14:textId="544A6545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r w:rsidRPr="0009573C">
        <w:rPr>
          <w:rFonts w:eastAsia="Times New Roman"/>
          <w:lang w:eastAsia="es-ES"/>
        </w:rPr>
        <w:t>Competencias del Perfil de Egreso</w:t>
      </w:r>
      <w:bookmarkEnd w:id="3"/>
    </w:p>
    <w:p w14:paraId="43AD4CB6" w14:textId="77777777" w:rsidR="00481B1F" w:rsidRDefault="00481B1F" w:rsidP="0009573C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</w:pPr>
      <w:bookmarkStart w:id="4" w:name="_Toc207747045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 xml:space="preserve">Apliqué competencias de desarrollo de software, organización en Scrum y trabajo colaborativo. Mis aportes se enfocaron en backlog, planificación de </w:t>
      </w:r>
      <w:proofErr w:type="spellStart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sprints</w:t>
      </w:r>
      <w:proofErr w:type="spellEnd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 xml:space="preserve"> y pruebas iniciales. Me falta profundizar en métricas de calidad y documentación formal.</w:t>
      </w:r>
    </w:p>
    <w:p w14:paraId="3214A1A2" w14:textId="1B2709BD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r w:rsidRPr="0009573C">
        <w:rPr>
          <w:rFonts w:eastAsia="Times New Roman"/>
          <w:lang w:eastAsia="es-ES"/>
        </w:rPr>
        <w:t>Factibilidad de Desarrollo</w:t>
      </w:r>
      <w:bookmarkEnd w:id="4"/>
    </w:p>
    <w:p w14:paraId="3473E777" w14:textId="77777777" w:rsidR="00481B1F" w:rsidRDefault="00481B1F" w:rsidP="0009573C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</w:pPr>
      <w:bookmarkStart w:id="5" w:name="_Toc207747046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 xml:space="preserve">Colaboré en la estimación de tiempos y en la identificación de riesgos, especialmente en la integración de sensores </w:t>
      </w:r>
      <w:proofErr w:type="spellStart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IoT</w:t>
      </w:r>
      <w:proofErr w:type="spellEnd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. Reconozco que podría haber aportado más en los planes de contingencia y documentación de riesgos.</w:t>
      </w:r>
    </w:p>
    <w:p w14:paraId="1C1F3D32" w14:textId="77777777" w:rsidR="00481B1F" w:rsidRDefault="00481B1F" w:rsidP="0009573C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</w:pPr>
    </w:p>
    <w:p w14:paraId="25AD09E6" w14:textId="5D839606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r w:rsidRPr="0009573C">
        <w:rPr>
          <w:rFonts w:eastAsia="Times New Roman"/>
          <w:lang w:eastAsia="es-ES"/>
        </w:rPr>
        <w:t>Evidencias Presentadas</w:t>
      </w:r>
      <w:bookmarkEnd w:id="5"/>
    </w:p>
    <w:p w14:paraId="33A0D5C9" w14:textId="77777777" w:rsidR="00481B1F" w:rsidRDefault="00481B1F" w:rsidP="0009573C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</w:pPr>
      <w:bookmarkStart w:id="6" w:name="_Toc207747047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 xml:space="preserve">Apoyé en la elaboración del backlog, </w:t>
      </w:r>
      <w:proofErr w:type="spellStart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>roadmap</w:t>
      </w:r>
      <w:proofErr w:type="spellEnd"/>
      <w:r w:rsidRPr="00481B1F">
        <w:rPr>
          <w:rFonts w:ascii="Calibri" w:eastAsia="Times New Roman" w:hAnsi="Calibri" w:cs="Calibri"/>
          <w:color w:val="auto"/>
          <w:kern w:val="0"/>
          <w:sz w:val="24"/>
          <w:szCs w:val="24"/>
          <w:lang w:eastAsia="es-ES"/>
          <w14:ligatures w14:val="none"/>
        </w:rPr>
        <w:t xml:space="preserve"> y demos. También participé en la definición de pruebas. Algunas evidencias, como reportes formales o criterios de aceptación, pudieron quedar más detalladas.</w:t>
      </w:r>
    </w:p>
    <w:p w14:paraId="0960FA12" w14:textId="12828123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r w:rsidRPr="0009573C">
        <w:rPr>
          <w:rFonts w:eastAsia="Times New Roman"/>
          <w:lang w:eastAsia="es-ES"/>
        </w:rPr>
        <w:t>Calidad del Documento</w:t>
      </w:r>
      <w:bookmarkEnd w:id="6"/>
    </w:p>
    <w:p w14:paraId="3451C532" w14:textId="290EFD86" w:rsidR="0009573C" w:rsidRPr="0009573C" w:rsidRDefault="00481B1F" w:rsidP="0009573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Colaboré en secciones técnicas y en la redacción grupal. La claridad fue buena, pero necesito mejorar el uso de normas de referencia académica y estandarización de fuentes.</w:t>
      </w:r>
    </w:p>
    <w:p w14:paraId="4006DDC4" w14:textId="77777777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bookmarkStart w:id="7" w:name="_Toc207747048"/>
      <w:r w:rsidRPr="0009573C">
        <w:rPr>
          <w:rFonts w:eastAsia="Times New Roman"/>
          <w:lang w:eastAsia="es-ES"/>
        </w:rPr>
        <w:t>Cuadro Resumen de Evaluación Individual</w:t>
      </w:r>
      <w:bookmarkEnd w:id="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2090"/>
        <w:gridCol w:w="2683"/>
      </w:tblGrid>
      <w:tr w:rsidR="0009573C" w:rsidRPr="0009573C" w14:paraId="0419BE52" w14:textId="77777777" w:rsidTr="000957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76706F" w14:textId="77777777" w:rsidR="0009573C" w:rsidRPr="0009573C" w:rsidRDefault="0009573C" w:rsidP="0009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dicador de Evaluación (1.3)</w:t>
            </w:r>
          </w:p>
        </w:tc>
        <w:tc>
          <w:tcPr>
            <w:tcW w:w="0" w:type="auto"/>
            <w:vAlign w:val="center"/>
            <w:hideMark/>
          </w:tcPr>
          <w:p w14:paraId="74C4300E" w14:textId="77777777" w:rsidR="0009573C" w:rsidRPr="0009573C" w:rsidRDefault="0009573C" w:rsidP="0009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ivel de logro individual</w:t>
            </w:r>
          </w:p>
        </w:tc>
        <w:tc>
          <w:tcPr>
            <w:tcW w:w="0" w:type="auto"/>
            <w:vAlign w:val="center"/>
            <w:hideMark/>
          </w:tcPr>
          <w:p w14:paraId="25749235" w14:textId="77777777" w:rsidR="0009573C" w:rsidRPr="0009573C" w:rsidRDefault="0009573C" w:rsidP="0009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Observaciones individuales</w:t>
            </w:r>
          </w:p>
        </w:tc>
      </w:tr>
      <w:tr w:rsidR="0009573C" w:rsidRPr="0009573C" w14:paraId="6E282F1D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6F2B4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1. Describe brevemente en qué consiste el Proyecto APT, 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justificando su relevancia para el campo laboral.</w:t>
            </w:r>
          </w:p>
        </w:tc>
        <w:tc>
          <w:tcPr>
            <w:tcW w:w="0" w:type="auto"/>
            <w:vAlign w:val="center"/>
            <w:hideMark/>
          </w:tcPr>
          <w:p w14:paraId="21B9D5F5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7151E76D" w14:textId="20E4DAAF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Aporté en la justificación práctica del proyecto.</w:t>
            </w:r>
          </w:p>
        </w:tc>
      </w:tr>
      <w:tr w:rsidR="0009573C" w:rsidRPr="0009573C" w14:paraId="4EAFE012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468BE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2. Relaciona el Proyecto APT con las competencias del perfil de egreso.</w:t>
            </w:r>
          </w:p>
        </w:tc>
        <w:tc>
          <w:tcPr>
            <w:tcW w:w="0" w:type="auto"/>
            <w:vAlign w:val="center"/>
            <w:hideMark/>
          </w:tcPr>
          <w:p w14:paraId="3C530895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587D0183" w14:textId="0578AAA5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Aplicación de Scrum y desarrollo; debo reforzar gestión de calidad.</w:t>
            </w:r>
          </w:p>
        </w:tc>
      </w:tr>
      <w:tr w:rsidR="0009573C" w:rsidRPr="0009573C" w14:paraId="56CE1224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3F871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3. Relaciona el Proyecto APT con sus intereses profesionales.</w:t>
            </w:r>
          </w:p>
        </w:tc>
        <w:tc>
          <w:tcPr>
            <w:tcW w:w="0" w:type="auto"/>
            <w:vAlign w:val="center"/>
            <w:hideMark/>
          </w:tcPr>
          <w:p w14:paraId="00CEE218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1BC45A6F" w14:textId="415033DC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Relacionado con mis intereses en programación e </w:t>
            </w:r>
            <w:proofErr w:type="spellStart"/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IoT</w:t>
            </w:r>
            <w:proofErr w:type="spellEnd"/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</w:tr>
      <w:tr w:rsidR="0009573C" w:rsidRPr="0009573C" w14:paraId="119F232A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ACECD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4. Argumenta por qué el proyecto es factible de realizarse en el marco de la asignatura.</w:t>
            </w:r>
          </w:p>
        </w:tc>
        <w:tc>
          <w:tcPr>
            <w:tcW w:w="0" w:type="auto"/>
            <w:vAlign w:val="center"/>
            <w:hideMark/>
          </w:tcPr>
          <w:p w14:paraId="5FFC56DA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6E9CD4DD" w14:textId="138ED754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Participé en la estimación de tiempos y riesgos.</w:t>
            </w:r>
          </w:p>
        </w:tc>
      </w:tr>
      <w:tr w:rsidR="0009573C" w:rsidRPr="0009573C" w14:paraId="0BE75413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4C5EC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5. Formula objetivos claros, concisos y coherentes.</w:t>
            </w:r>
          </w:p>
        </w:tc>
        <w:tc>
          <w:tcPr>
            <w:tcW w:w="0" w:type="auto"/>
            <w:vAlign w:val="center"/>
            <w:hideMark/>
          </w:tcPr>
          <w:p w14:paraId="34F9A309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67F061DD" w14:textId="7C305D7B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Contribuí en objetivos claros y alcanzables.</w:t>
            </w:r>
          </w:p>
        </w:tc>
      </w:tr>
      <w:tr w:rsidR="0009573C" w:rsidRPr="0009573C" w14:paraId="43F20138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108E3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6. Propone una metodología de trabajo pertinente.</w:t>
            </w:r>
          </w:p>
        </w:tc>
        <w:tc>
          <w:tcPr>
            <w:tcW w:w="0" w:type="auto"/>
            <w:vAlign w:val="center"/>
            <w:hideMark/>
          </w:tcPr>
          <w:p w14:paraId="0B0EB7D9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4EAFA8F8" w14:textId="0EAD0A1F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Definición de Scrum y organización de tareas.</w:t>
            </w:r>
          </w:p>
        </w:tc>
      </w:tr>
      <w:tr w:rsidR="0009573C" w:rsidRPr="0009573C" w14:paraId="2544E80E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593FE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7. Establece un plan de trabajo considerando recursos, duración, facilitadores y obstaculizadores.</w:t>
            </w:r>
          </w:p>
        </w:tc>
        <w:tc>
          <w:tcPr>
            <w:tcW w:w="0" w:type="auto"/>
            <w:vAlign w:val="center"/>
            <w:hideMark/>
          </w:tcPr>
          <w:p w14:paraId="5AAB3829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75966245" w14:textId="52AD637E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Apoyé en estimación de recursos y tiempos.</w:t>
            </w:r>
          </w:p>
        </w:tc>
      </w:tr>
      <w:tr w:rsidR="0009573C" w:rsidRPr="0009573C" w14:paraId="5E8890A4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725A5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8. Determina evidencias, justificando cómo estas dan cuenta del logro del proyecto.</w:t>
            </w:r>
          </w:p>
        </w:tc>
        <w:tc>
          <w:tcPr>
            <w:tcW w:w="0" w:type="auto"/>
            <w:vAlign w:val="center"/>
            <w:hideMark/>
          </w:tcPr>
          <w:p w14:paraId="5EBC0C7F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6F385101" w14:textId="37FA6EB0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Colaboré en backlog, </w:t>
            </w:r>
            <w:proofErr w:type="spellStart"/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roadmap</w:t>
            </w:r>
            <w:proofErr w:type="spellEnd"/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y demos; pruebas poco detalladas.</w:t>
            </w:r>
          </w:p>
        </w:tc>
      </w:tr>
      <w:tr w:rsidR="0009573C" w:rsidRPr="0009573C" w14:paraId="11534FB0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1D864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9. Utiliza reglas de redacción, ortografía y normas de referencias.</w:t>
            </w:r>
          </w:p>
        </w:tc>
        <w:tc>
          <w:tcPr>
            <w:tcW w:w="0" w:type="auto"/>
            <w:vAlign w:val="center"/>
            <w:hideMark/>
          </w:tcPr>
          <w:p w14:paraId="057754FD" w14:textId="158399D9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4E042D86" w14:textId="5F7D0792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Buena escritura, mejorar uso de referencias.</w:t>
            </w:r>
          </w:p>
        </w:tc>
      </w:tr>
      <w:tr w:rsidR="0009573C" w:rsidRPr="0009573C" w14:paraId="44B3E880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4DCE4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10. Cumple con el formato del informe establecido por la disciplina.</w:t>
            </w:r>
          </w:p>
        </w:tc>
        <w:tc>
          <w:tcPr>
            <w:tcW w:w="0" w:type="auto"/>
            <w:vAlign w:val="center"/>
            <w:hideMark/>
          </w:tcPr>
          <w:p w14:paraId="553AFB62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52CAAF4C" w14:textId="2920BA16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Se respetó la estructura solicitada.</w:t>
            </w:r>
          </w:p>
        </w:tc>
      </w:tr>
      <w:tr w:rsidR="0009573C" w:rsidRPr="0009573C" w14:paraId="6F8DCF08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B53F0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11. Cumple con los indicadores de calidad requeridos según estándares de la disciplina.</w:t>
            </w:r>
          </w:p>
        </w:tc>
        <w:tc>
          <w:tcPr>
            <w:tcW w:w="0" w:type="auto"/>
            <w:vAlign w:val="center"/>
            <w:hideMark/>
          </w:tcPr>
          <w:p w14:paraId="12FFE513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⚠️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Logrado (60%)</w:t>
            </w:r>
          </w:p>
        </w:tc>
        <w:tc>
          <w:tcPr>
            <w:tcW w:w="0" w:type="auto"/>
            <w:vAlign w:val="center"/>
            <w:hideMark/>
          </w:tcPr>
          <w:p w14:paraId="7E03B6EE" w14:textId="64701545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Falta detallar métricas y pruebas de software.</w:t>
            </w:r>
          </w:p>
        </w:tc>
      </w:tr>
      <w:tr w:rsidR="0009573C" w:rsidRPr="0009573C" w14:paraId="3ABF73BE" w14:textId="77777777" w:rsidTr="00095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C4870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12. Redacta conclusiones y reflexión en inglés con secuencia lógica y nivel intermedio-alto.</w:t>
            </w:r>
          </w:p>
        </w:tc>
        <w:tc>
          <w:tcPr>
            <w:tcW w:w="0" w:type="auto"/>
            <w:vAlign w:val="center"/>
            <w:hideMark/>
          </w:tcPr>
          <w:p w14:paraId="3F83C522" w14:textId="77777777" w:rsidR="0009573C" w:rsidRPr="0009573C" w:rsidRDefault="0009573C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09573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 xml:space="preserve"> Completamente logrado (100%)</w:t>
            </w:r>
          </w:p>
        </w:tc>
        <w:tc>
          <w:tcPr>
            <w:tcW w:w="0" w:type="auto"/>
            <w:vAlign w:val="center"/>
            <w:hideMark/>
          </w:tcPr>
          <w:p w14:paraId="3D2E7807" w14:textId="1965E8E5" w:rsidR="0009573C" w:rsidRPr="0009573C" w:rsidRDefault="00481B1F" w:rsidP="000957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81B1F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Colaboré en reflexiones claras en inglés.</w:t>
            </w:r>
          </w:p>
        </w:tc>
      </w:tr>
    </w:tbl>
    <w:p w14:paraId="5DC819A3" w14:textId="5C7DD40C" w:rsidR="0009573C" w:rsidRPr="0009573C" w:rsidRDefault="0009573C" w:rsidP="0009573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</w:p>
    <w:p w14:paraId="723F6A6D" w14:textId="77777777" w:rsidR="00481B1F" w:rsidRDefault="00481B1F" w:rsidP="0009573C">
      <w:pPr>
        <w:pStyle w:val="Heading2"/>
        <w:rPr>
          <w:rFonts w:eastAsia="Times New Roman"/>
          <w:lang w:eastAsia="es-ES"/>
        </w:rPr>
      </w:pPr>
      <w:bookmarkStart w:id="8" w:name="_Toc207747049"/>
    </w:p>
    <w:p w14:paraId="68E85787" w14:textId="77777777" w:rsidR="00481B1F" w:rsidRDefault="00481B1F" w:rsidP="0009573C">
      <w:pPr>
        <w:pStyle w:val="Heading2"/>
        <w:rPr>
          <w:rFonts w:eastAsia="Times New Roman"/>
          <w:lang w:eastAsia="es-ES"/>
        </w:rPr>
      </w:pPr>
    </w:p>
    <w:p w14:paraId="31AF41CC" w14:textId="77777777" w:rsidR="00481B1F" w:rsidRDefault="00481B1F" w:rsidP="0009573C">
      <w:pPr>
        <w:pStyle w:val="Heading2"/>
        <w:rPr>
          <w:rFonts w:eastAsia="Times New Roman"/>
          <w:lang w:eastAsia="es-ES"/>
        </w:rPr>
      </w:pPr>
    </w:p>
    <w:p w14:paraId="608C6558" w14:textId="3472C2FD" w:rsidR="0009573C" w:rsidRPr="0009573C" w:rsidRDefault="0009573C" w:rsidP="0009573C">
      <w:pPr>
        <w:pStyle w:val="Heading2"/>
        <w:rPr>
          <w:rFonts w:eastAsia="Times New Roman"/>
          <w:lang w:eastAsia="es-ES"/>
        </w:rPr>
      </w:pPr>
      <w:r w:rsidRPr="0009573C">
        <w:rPr>
          <w:rFonts w:eastAsia="Times New Roman"/>
          <w:lang w:eastAsia="es-ES"/>
        </w:rPr>
        <w:t>Conclusión Individual</w:t>
      </w:r>
      <w:bookmarkEnd w:id="8"/>
    </w:p>
    <w:p w14:paraId="01C38A06" w14:textId="77777777" w:rsidR="00481B1F" w:rsidRPr="00481B1F" w:rsidRDefault="00481B1F" w:rsidP="00481B1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Mi participación fue activa en la planificación ágil y en la preparación de </w:t>
      </w:r>
      <w:proofErr w:type="gramStart"/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entregables clave</w:t>
      </w:r>
      <w:proofErr w:type="gramEnd"/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como backlog, </w:t>
      </w:r>
      <w:proofErr w:type="spellStart"/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oadmap</w:t>
      </w:r>
      <w:proofErr w:type="spellEnd"/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y demos.</w:t>
      </w:r>
    </w:p>
    <w:p w14:paraId="4592BFC7" w14:textId="77777777" w:rsidR="00481B1F" w:rsidRPr="00481B1F" w:rsidRDefault="00481B1F" w:rsidP="00481B1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Mis fortalezas principales fueron la organización y el aporte en pruebas iniciales; mis oportunidades de mejora están en la documentación formal, gestión de riesgos y calidad.</w:t>
      </w:r>
    </w:p>
    <w:p w14:paraId="29D40698" w14:textId="77777777" w:rsidR="00481B1F" w:rsidRPr="00481B1F" w:rsidRDefault="00481B1F" w:rsidP="00481B1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</w:p>
    <w:p w14:paraId="34E1AF64" w14:textId="2A9F5C96" w:rsidR="004F5396" w:rsidRPr="0009573C" w:rsidRDefault="00481B1F" w:rsidP="00481B1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Estimo mi nivel de logro individual en </w:t>
      </w: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7</w:t>
      </w:r>
      <w:r w:rsidRPr="00481B1F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0% (Logrado), lo que refleja un desempeño sólido y con margen de mejora para la siguiente fase.</w:t>
      </w:r>
    </w:p>
    <w:sectPr w:rsidR="004F5396" w:rsidRPr="00095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4B32"/>
    <w:multiLevelType w:val="multilevel"/>
    <w:tmpl w:val="10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72EB8"/>
    <w:multiLevelType w:val="multilevel"/>
    <w:tmpl w:val="F7F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170D5"/>
    <w:multiLevelType w:val="multilevel"/>
    <w:tmpl w:val="EBD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54E05"/>
    <w:multiLevelType w:val="multilevel"/>
    <w:tmpl w:val="B1F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335680">
    <w:abstractNumId w:val="1"/>
  </w:num>
  <w:num w:numId="2" w16cid:durableId="1378091650">
    <w:abstractNumId w:val="3"/>
  </w:num>
  <w:num w:numId="3" w16cid:durableId="1159922905">
    <w:abstractNumId w:val="2"/>
  </w:num>
  <w:num w:numId="4" w16cid:durableId="130620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C9"/>
    <w:rsid w:val="0009573C"/>
    <w:rsid w:val="001146C9"/>
    <w:rsid w:val="001D73DF"/>
    <w:rsid w:val="003F017D"/>
    <w:rsid w:val="00481B1F"/>
    <w:rsid w:val="00482246"/>
    <w:rsid w:val="004C59B3"/>
    <w:rsid w:val="004E4B47"/>
    <w:rsid w:val="004F5396"/>
    <w:rsid w:val="005D3B2B"/>
    <w:rsid w:val="00D16AA3"/>
    <w:rsid w:val="00E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3DE7"/>
  <w15:chartTrackingRefBased/>
  <w15:docId w15:val="{53E14015-529A-4677-8060-5509FFE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6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6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6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6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6A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6A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A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6A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D48-92EE-481F-9625-7D4B0C9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 RODRIGUEZ ANDRADE</dc:creator>
  <cp:keywords/>
  <dc:description/>
  <cp:lastModifiedBy>JUSTIN . RIQUELME AGUILAR</cp:lastModifiedBy>
  <cp:revision>7</cp:revision>
  <dcterms:created xsi:type="dcterms:W3CDTF">2025-09-03T02:42:00Z</dcterms:created>
  <dcterms:modified xsi:type="dcterms:W3CDTF">2025-09-03T17:06:00Z</dcterms:modified>
</cp:coreProperties>
</file>